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 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A garder pour échanger : EMSI  (dans OPG) - dans le sens type de moyen/ressource, plus large que le type de vecteur/véhicu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 la responsabilité des Smur (UMH, Héli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u secteur hospitalier, public ou privé (établissement de soins, vecteurs sanitaires hospitaliers hors Smur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 la prise en charge libérale (médecins libéraux, paramédicaux libéraux, pharmacies, MMG, SOS Médecin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ECI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DM</w:t>
            </w:r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administrations ou services sociaux (ARS, Institut National de Veille Sanitaire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AE</w:t>
            </w:r>
          </w:p>
        </w:tc>
        <w:tc>
          <w:tcPr>
            <w:tcW w:type="dxa" w:w="1440"/>
          </w:tcPr>
          <w:p>
            <w:r>
              <w:t>Défibrillateurs Automatisés Exter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défibrillateurs automatisés externes présents sur le territo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